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865B59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A38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6A38" w:rsidRPr="00644E9E" w:rsidRDefault="00456A38" w:rsidP="00C90B06">
      <w:pPr>
        <w:ind w:left="3420"/>
        <w:jc w:val="both"/>
      </w:pPr>
      <w:bookmarkStart w:id="0" w:name="_GoBack"/>
      <w:bookmarkEnd w:id="0"/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865B59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645E9C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5E9C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456A38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>
        <w:rPr>
          <w:rFonts w:ascii="Times New Roman" w:hAnsi="Times New Roman" w:cs="Times New Roman"/>
          <w:color w:val="000000"/>
          <w:sz w:val="24"/>
          <w:szCs w:val="24"/>
        </w:rPr>
        <w:t xml:space="preserve"> de Obras e Serviços Públicos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5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com cópias ao Ministério Públic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D34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</w:t>
      </w:r>
      <w:r w:rsidR="00645E9C">
        <w:rPr>
          <w:rFonts w:ascii="Times New Roman" w:hAnsi="Times New Roman" w:cs="Times New Roman"/>
          <w:b/>
          <w:color w:val="000000"/>
          <w:sz w:val="24"/>
          <w:szCs w:val="24"/>
        </w:rPr>
        <w:t>sobre a suposta e eventual utilizaçã</w:t>
      </w:r>
      <w:r w:rsidR="00D344F6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645E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maquinários e equipamentos públicos</w:t>
      </w:r>
      <w:r w:rsidR="00D34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45E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</w:t>
      </w:r>
      <w:r w:rsidR="00D34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ote 104, </w:t>
      </w:r>
      <w:r w:rsidR="00645E9C">
        <w:rPr>
          <w:rFonts w:ascii="Times New Roman" w:hAnsi="Times New Roman" w:cs="Times New Roman"/>
          <w:b/>
          <w:color w:val="000000"/>
          <w:sz w:val="24"/>
          <w:szCs w:val="24"/>
        </w:rPr>
        <w:t>no Assentamento Jonas Pinheiro.</w:t>
      </w:r>
    </w:p>
    <w:p w:rsidR="001108F9" w:rsidRDefault="001108F9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865B59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456A3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865B59" w:rsidP="00456A3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resentadas, podendo requerer, no mesmo sentido, a atenção de autoridades Federais ou Estaduais (Art. 244, inciso V do Regimento Interno da Câmara Municipal de Sorriso);</w:t>
      </w:r>
    </w:p>
    <w:p w:rsidR="00205B88" w:rsidRDefault="00205B88" w:rsidP="00456A3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865B59" w:rsidP="00456A3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formações d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teresses gerais;</w:t>
      </w:r>
    </w:p>
    <w:p w:rsidR="005E6D0E" w:rsidRPr="00205B88" w:rsidRDefault="005E6D0E" w:rsidP="00456A3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865B59" w:rsidP="00456A3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</w:t>
      </w:r>
      <w:r w:rsidR="00D344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 lote 104 do Assentamento Jonas Pinheiro foi retirado terra com os maquinários da</w:t>
      </w:r>
      <w:r w:rsidR="00931D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cretaria Municipal de Obras e Serviços Públicos</w:t>
      </w:r>
      <w:r w:rsidR="00D344F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sem a autorização da proprietária;</w:t>
      </w:r>
    </w:p>
    <w:p w:rsidR="00904F3A" w:rsidRPr="005E6D0E" w:rsidRDefault="00904F3A" w:rsidP="00456A3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865B59" w:rsidP="00456A3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ropositura </w:t>
      </w:r>
      <w:r w:rsidR="00456A3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="00456A38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904F3A" w:rsidRDefault="00904F3A" w:rsidP="00456A38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:rsidR="005B5B16" w:rsidRPr="00C90B06" w:rsidRDefault="005B5B16" w:rsidP="00456A3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865B59" w:rsidP="00456A38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6A38">
        <w:rPr>
          <w:rFonts w:ascii="Times New Roman" w:hAnsi="Times New Roman" w:cs="Times New Roman"/>
          <w:color w:val="000000"/>
          <w:sz w:val="24"/>
          <w:szCs w:val="24"/>
        </w:rPr>
        <w:t>fevereiro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6A38" w:rsidRPr="00C90B06" w:rsidRDefault="00456A38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0B06" w:rsidRP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9E66C6" w:rsidTr="00C90B06">
        <w:tc>
          <w:tcPr>
            <w:tcW w:w="2943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865B59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C90B06" w:rsidRDefault="00865B59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A38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6C6" w:rsidTr="00C90B06">
        <w:tc>
          <w:tcPr>
            <w:tcW w:w="2943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59" w:rsidRDefault="00865B59">
      <w:r>
        <w:separator/>
      </w:r>
    </w:p>
  </w:endnote>
  <w:endnote w:type="continuationSeparator" w:id="0">
    <w:p w:rsidR="00865B59" w:rsidRDefault="0086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59" w:rsidRDefault="00865B59">
      <w:r>
        <w:separator/>
      </w:r>
    </w:p>
  </w:footnote>
  <w:footnote w:type="continuationSeparator" w:id="0">
    <w:p w:rsidR="00865B59" w:rsidRDefault="0086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64E03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56A38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44E9E"/>
    <w:rsid w:val="00645E9C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65B59"/>
    <w:rsid w:val="00871DB7"/>
    <w:rsid w:val="008A69FF"/>
    <w:rsid w:val="008E6FA8"/>
    <w:rsid w:val="00904F3A"/>
    <w:rsid w:val="0092637C"/>
    <w:rsid w:val="00931D06"/>
    <w:rsid w:val="00985149"/>
    <w:rsid w:val="009C0104"/>
    <w:rsid w:val="009C7F52"/>
    <w:rsid w:val="009D657D"/>
    <w:rsid w:val="009E66C6"/>
    <w:rsid w:val="00A06D28"/>
    <w:rsid w:val="00A13EE9"/>
    <w:rsid w:val="00A16616"/>
    <w:rsid w:val="00A35659"/>
    <w:rsid w:val="00A40EE0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344F6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18CB"/>
    <w:rsid w:val="00EE401B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8F82"/>
  <w15:docId w15:val="{843033D9-9885-4854-AB9E-6661C3EF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9FC2-E460-48F3-B7D0-F6EB428C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1-02-22T12:59:00Z</cp:lastPrinted>
  <dcterms:created xsi:type="dcterms:W3CDTF">2021-02-22T12:14:00Z</dcterms:created>
  <dcterms:modified xsi:type="dcterms:W3CDTF">2021-02-26T11:49:00Z</dcterms:modified>
</cp:coreProperties>
</file>